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D3E" w:rsidRPr="002F5D3E" w:rsidRDefault="002F5D3E" w:rsidP="00697FCD">
      <w:pPr>
        <w:jc w:val="center"/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</w:rPr>
      </w:pPr>
      <w:r w:rsidRPr="002F5D3E"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</w:rPr>
        <w:t>Игры по обучению грамоте.</w:t>
      </w:r>
    </w:p>
    <w:p w:rsidR="002F5D3E" w:rsidRDefault="002F5D3E" w:rsidP="002F5D3E">
      <w:pPr>
        <w:jc w:val="center"/>
        <w:rPr>
          <w:rFonts w:asciiTheme="majorBidi" w:hAnsiTheme="majorBidi" w:cstheme="majorBidi"/>
          <w:b/>
          <w:bCs/>
          <w:i/>
          <w:iCs/>
          <w:noProof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56597" cy="3876675"/>
            <wp:effectExtent l="19050" t="0" r="0" b="0"/>
            <wp:docPr id="24" name="Рисунок 24" descr="https://ds04.infourok.ru/uploads/ex/096f/000d01be-02dd812f/im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s04.infourok.ru/uploads/ex/096f/000d01be-02dd812f/img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388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50" w:rsidRPr="000C5D47" w:rsidRDefault="002F5D3E" w:rsidP="002F5D3E">
      <w:pPr>
        <w:jc w:val="center"/>
        <w:rPr>
          <w:noProof/>
          <w:color w:val="FF0000"/>
        </w:rPr>
      </w:pPr>
      <w:r w:rsidRPr="000C5D47"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</w:rPr>
        <w:t>Прочитай слово по первым буквам</w:t>
      </w:r>
      <w:r w:rsidRPr="000C5D47">
        <w:rPr>
          <w:noProof/>
          <w:color w:val="FF0000"/>
        </w:rPr>
        <w:t>.</w:t>
      </w:r>
    </w:p>
    <w:p w:rsidR="00697FCD" w:rsidRDefault="00E250EF" w:rsidP="00697FC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38496" cy="4270513"/>
            <wp:effectExtent l="19050" t="0" r="254" b="0"/>
            <wp:docPr id="3" name="Рисунок 3" descr="2 - Ольга Николаевна Коз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 - Ольга Николаевна Кози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68" cy="42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3AF1" w:rsidRPr="00697FCD" w:rsidRDefault="00263AF1" w:rsidP="00697FCD">
      <w:pPr>
        <w:jc w:val="center"/>
      </w:pPr>
      <w:r w:rsidRPr="000C5D47">
        <w:rPr>
          <w:rStyle w:val="a4"/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lastRenderedPageBreak/>
        <w:t>Дидактическая игра «Подбери звуковую схему»</w:t>
      </w:r>
      <w:r w:rsidRPr="000C5D47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br/>
      </w:r>
      <w:r w:rsidRPr="0062683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(совершенствование   навыков звукового анализа).</w:t>
      </w:r>
    </w:p>
    <w:p w:rsidR="00263AF1" w:rsidRDefault="0062683F" w:rsidP="00263A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38550" cy="2076450"/>
            <wp:effectExtent l="19050" t="0" r="0" b="0"/>
            <wp:docPr id="11" name="Рисунок 11" descr="https://ped-kopilka.ru/upload/blogs2/2016/4/41248_576fdd023aa3622fc25c5186a13cf020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6/4/41248_576fdd023aa3622fc25c5186a13cf020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BD" w:rsidRPr="0062683F" w:rsidRDefault="00263AF1" w:rsidP="00263AF1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0C5D47">
        <w:rPr>
          <w:rStyle w:val="a4"/>
          <w:rFonts w:ascii="Times New Roman" w:hAnsi="Times New Roman" w:cs="Times New Roman"/>
          <w:i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>Дидактическая игра «Посчитай слоги»</w:t>
      </w:r>
      <w:r w:rsidRPr="00263AF1">
        <w:rPr>
          <w:rFonts w:ascii="Times New Roman" w:hAnsi="Times New Roman" w:cs="Times New Roman"/>
          <w:b/>
          <w:bCs/>
          <w:i/>
          <w:iCs/>
          <w:color w:val="7030A0"/>
          <w:sz w:val="28"/>
          <w:szCs w:val="28"/>
        </w:rPr>
        <w:br/>
      </w:r>
      <w:r w:rsidRPr="0062683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(</w:t>
      </w:r>
      <w:r w:rsidR="00157C50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совершенс</w:t>
      </w:r>
      <w:r w:rsidRPr="0062683F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твование   навыков слогового анализа).</w:t>
      </w:r>
    </w:p>
    <w:p w:rsidR="0062683F" w:rsidRPr="0062683F" w:rsidRDefault="00263AF1" w:rsidP="0062683F">
      <w:pPr>
        <w:jc w:val="center"/>
        <w:rPr>
          <w:b/>
          <w:bCs/>
          <w:color w:val="7030A0"/>
        </w:rPr>
      </w:pPr>
      <w:r>
        <w:rPr>
          <w:noProof/>
          <w:lang w:eastAsia="ru-RU"/>
        </w:rPr>
        <w:drawing>
          <wp:inline distT="0" distB="0" distL="0" distR="0">
            <wp:extent cx="3932788" cy="2116773"/>
            <wp:effectExtent l="19050" t="0" r="0" b="0"/>
            <wp:docPr id="9" name="Рисунок 9" descr="https://ped-kopilka.ru/upload/blogs2/2016/4/41248_ad3384cf8cf5f101b02048c3b51c861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ed-kopilka.ru/upload/blogs2/2016/4/41248_ad3384cf8cf5f101b02048c3b51c8619.jp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52" cy="215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3F" w:rsidRPr="000C5D47" w:rsidRDefault="0062683F" w:rsidP="0062683F">
      <w:pPr>
        <w:jc w:val="center"/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</w:rPr>
      </w:pPr>
      <w:r w:rsidRPr="000C5D47"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</w:rPr>
        <w:t xml:space="preserve">Назови картинки, которые начинаются на одинаковые звуки. </w:t>
      </w:r>
    </w:p>
    <w:p w:rsidR="00263AF1" w:rsidRDefault="0062683F" w:rsidP="002F5D3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38575" cy="3342772"/>
            <wp:effectExtent l="0" t="0" r="0" b="0"/>
            <wp:docPr id="13" name="Рисунок 13" descr="https://fs00.infourok.ru/images/doc/26/33729/hello_html_695ef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00.infourok.ru/images/doc/26/33729/hello_html_695ef1b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665" b="6060"/>
                    <a:stretch/>
                  </pic:blipFill>
                  <pic:spPr bwMode="auto">
                    <a:xfrm>
                      <a:off x="0" y="0"/>
                      <a:ext cx="3856744" cy="33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3AF1" w:rsidRDefault="00F86AA7" w:rsidP="0034228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14975" cy="3857625"/>
            <wp:effectExtent l="0" t="0" r="9525" b="9525"/>
            <wp:docPr id="15" name="Рисунок 15" descr="https://ds05.infourok.ru/uploads/ex/0fa6/000f03c5-54de61da/im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fa6/000f03c5-54de61da/img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56" cy="386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D3E" w:rsidRPr="002F5D3E" w:rsidRDefault="002F5D3E" w:rsidP="00342289">
      <w:pPr>
        <w:jc w:val="center"/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</w:pPr>
      <w:r w:rsidRPr="002F5D3E">
        <w:rPr>
          <w:rFonts w:asciiTheme="majorBidi" w:hAnsiTheme="majorBidi" w:cstheme="majorBidi"/>
          <w:b/>
          <w:bCs/>
          <w:i/>
          <w:iCs/>
          <w:color w:val="FF0000"/>
          <w:sz w:val="28"/>
          <w:szCs w:val="28"/>
        </w:rPr>
        <w:t>Какие запасы сделал на зиму медвежонок?</w:t>
      </w:r>
    </w:p>
    <w:p w:rsidR="005C0964" w:rsidRDefault="002F5D3E" w:rsidP="000C5D4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81675" cy="4248150"/>
            <wp:effectExtent l="0" t="0" r="9525" b="0"/>
            <wp:docPr id="26" name="Рисунок 26" descr="http://a2b2.ru/storage/images/person/1648/events/6682/21116_z_1d31ae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2b2.ru/storage/images/person/1648/events/6682/21116_z_1d31ae0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271" cy="426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D47" w:rsidRDefault="000C5D47" w:rsidP="000C5D47">
      <w:pPr>
        <w:rPr>
          <w:noProof/>
        </w:rPr>
      </w:pPr>
    </w:p>
    <w:p w:rsidR="00AA42BC" w:rsidRDefault="00AA42BC" w:rsidP="00AA42BC">
      <w:pPr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</w:rPr>
      </w:pPr>
    </w:p>
    <w:p w:rsidR="00674105" w:rsidRPr="00157C50" w:rsidRDefault="00157C50" w:rsidP="00AA42BC">
      <w:pPr>
        <w:jc w:val="center"/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</w:rPr>
      </w:pPr>
      <w:r w:rsidRPr="00157C50">
        <w:rPr>
          <w:rFonts w:asciiTheme="majorBidi" w:hAnsiTheme="majorBidi" w:cstheme="majorBidi"/>
          <w:b/>
          <w:bCs/>
          <w:i/>
          <w:iCs/>
          <w:noProof/>
          <w:color w:val="FF0000"/>
          <w:sz w:val="28"/>
          <w:szCs w:val="28"/>
        </w:rPr>
        <w:lastRenderedPageBreak/>
        <w:t>ПОИГРАЕМ С БУКВАМИ.</w:t>
      </w:r>
    </w:p>
    <w:p w:rsidR="00674105" w:rsidRPr="00157C50" w:rsidRDefault="00674105" w:rsidP="00157C50">
      <w:pPr>
        <w:jc w:val="center"/>
        <w:rPr>
          <w:rFonts w:asciiTheme="majorBidi" w:hAnsiTheme="majorBidi" w:cstheme="majorBidi"/>
          <w:b/>
          <w:bCs/>
          <w:i/>
          <w:iCs/>
          <w:noProof/>
          <w:color w:val="7030A0"/>
          <w:sz w:val="28"/>
          <w:szCs w:val="28"/>
        </w:rPr>
      </w:pPr>
      <w:r w:rsidRPr="00674105">
        <w:rPr>
          <w:rFonts w:asciiTheme="majorBidi" w:hAnsiTheme="majorBidi" w:cstheme="majorBidi"/>
          <w:b/>
          <w:bCs/>
          <w:i/>
          <w:iCs/>
          <w:noProof/>
          <w:color w:val="7030A0"/>
          <w:sz w:val="28"/>
          <w:szCs w:val="28"/>
        </w:rPr>
        <w:t>Сколько слогов  в названии каждого из животных? Догадайся, кто в каком вагоне поеде?</w:t>
      </w:r>
    </w:p>
    <w:p w:rsidR="00157C50" w:rsidRDefault="005C0964" w:rsidP="00157C50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4029075" cy="3914775"/>
            <wp:effectExtent l="0" t="0" r="9525" b="0"/>
            <wp:docPr id="21" name="Рисунок 21" descr="Развивающие задания по обучению грамоте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азвивающие задания по обучению грамоте для дошколь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763" b="-1598"/>
                    <a:stretch/>
                  </pic:blipFill>
                  <pic:spPr bwMode="auto">
                    <a:xfrm>
                      <a:off x="0" y="0"/>
                      <a:ext cx="4029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5EC3" w:rsidRPr="000C5D47" w:rsidRDefault="00157C50" w:rsidP="00157C50">
      <w:pPr>
        <w:jc w:val="center"/>
        <w:rPr>
          <w:noProof/>
          <w:color w:val="7030A0"/>
        </w:rPr>
      </w:pPr>
      <w:r w:rsidRPr="000C5D47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Назови пропущенные буквы</w:t>
      </w:r>
    </w:p>
    <w:p w:rsidR="00D55EC3" w:rsidRDefault="00157C50" w:rsidP="00157C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57725" cy="3486150"/>
            <wp:effectExtent l="0" t="0" r="9525" b="0"/>
            <wp:docPr id="22" name="Рисунок 22" descr="Развивающие задания по обучению грамоте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азвивающие задания по обучению грамоте для дошколь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6730"/>
                    <a:stretch/>
                  </pic:blipFill>
                  <pic:spPr bwMode="auto">
                    <a:xfrm>
                      <a:off x="0" y="0"/>
                      <a:ext cx="4724439" cy="353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50" w:rsidRPr="000C5D47" w:rsidRDefault="00157C50" w:rsidP="00157C50">
      <w:pPr>
        <w:jc w:val="center"/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</w:pPr>
      <w:r w:rsidRPr="000C5D47"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</w:rPr>
        <w:t>Убери из каждого слова по одной букве. Назови новые слова.</w:t>
      </w:r>
    </w:p>
    <w:p w:rsidR="00157C50" w:rsidRDefault="00157C50" w:rsidP="00157C50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6449" cy="3571875"/>
            <wp:effectExtent l="0" t="0" r="0" b="0"/>
            <wp:docPr id="23" name="Рисунок 23" descr="Развивающие задания по обучению грамоте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вивающие задания по обучению грамоте для дошкольник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321"/>
                    <a:stretch/>
                  </pic:blipFill>
                  <pic:spPr bwMode="auto">
                    <a:xfrm>
                      <a:off x="0" y="0"/>
                      <a:ext cx="5021972" cy="368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EC3" w:rsidRDefault="00D55EC3" w:rsidP="00157C5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0625" cy="4886325"/>
            <wp:effectExtent l="0" t="0" r="9525" b="9525"/>
            <wp:docPr id="20" name="Рисунок 20" descr="Развивающие задания по обучению грамоте для дошколь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вивающие задания по обучению грамоте для дошкольников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500" cy="490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2BC" w:rsidRDefault="00AA42BC" w:rsidP="00904F8F">
      <w:pPr>
        <w:jc w:val="center"/>
      </w:pPr>
    </w:p>
    <w:sectPr w:rsidR="00AA42BC" w:rsidSect="00AA42BC">
      <w:headerReference w:type="default" r:id="rId19"/>
      <w:pgSz w:w="11906" w:h="16838"/>
      <w:pgMar w:top="340" w:right="851" w:bottom="567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BB" w:rsidRDefault="00FB11BB" w:rsidP="0062683F">
      <w:pPr>
        <w:spacing w:after="0" w:line="240" w:lineRule="auto"/>
      </w:pPr>
      <w:r>
        <w:separator/>
      </w:r>
    </w:p>
  </w:endnote>
  <w:endnote w:type="continuationSeparator" w:id="1">
    <w:p w:rsidR="00FB11BB" w:rsidRDefault="00FB11BB" w:rsidP="00626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BB" w:rsidRDefault="00FB11BB" w:rsidP="0062683F">
      <w:pPr>
        <w:spacing w:after="0" w:line="240" w:lineRule="auto"/>
      </w:pPr>
      <w:r>
        <w:separator/>
      </w:r>
    </w:p>
  </w:footnote>
  <w:footnote w:type="continuationSeparator" w:id="1">
    <w:p w:rsidR="00FB11BB" w:rsidRDefault="00FB11BB" w:rsidP="00626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105" w:rsidRDefault="00674105">
    <w:pPr>
      <w:pStyle w:val="a5"/>
    </w:pPr>
  </w:p>
  <w:p w:rsidR="00674105" w:rsidRDefault="00674105">
    <w:pPr>
      <w:pStyle w:val="a5"/>
    </w:pPr>
  </w:p>
  <w:p w:rsidR="00674105" w:rsidRDefault="0067410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441F8"/>
    <w:multiLevelType w:val="hybridMultilevel"/>
    <w:tmpl w:val="4D62346C"/>
    <w:lvl w:ilvl="0" w:tplc="A006A8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B75DAB"/>
    <w:multiLevelType w:val="hybridMultilevel"/>
    <w:tmpl w:val="A936F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D86B95"/>
    <w:rsid w:val="000C5D47"/>
    <w:rsid w:val="00157C50"/>
    <w:rsid w:val="00233EA3"/>
    <w:rsid w:val="00263AF1"/>
    <w:rsid w:val="002C09BD"/>
    <w:rsid w:val="002F5D3E"/>
    <w:rsid w:val="00342289"/>
    <w:rsid w:val="005C0964"/>
    <w:rsid w:val="0062683F"/>
    <w:rsid w:val="00674105"/>
    <w:rsid w:val="00697FCD"/>
    <w:rsid w:val="008A76C8"/>
    <w:rsid w:val="00904F8F"/>
    <w:rsid w:val="00AA42BC"/>
    <w:rsid w:val="00B5067F"/>
    <w:rsid w:val="00C53BEA"/>
    <w:rsid w:val="00CB4653"/>
    <w:rsid w:val="00D55EC3"/>
    <w:rsid w:val="00D86B95"/>
    <w:rsid w:val="00DB1F6B"/>
    <w:rsid w:val="00DE72B4"/>
    <w:rsid w:val="00E250EF"/>
    <w:rsid w:val="00F86AA7"/>
    <w:rsid w:val="00FB1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6C8"/>
    <w:pPr>
      <w:ind w:left="720"/>
      <w:contextualSpacing/>
    </w:pPr>
  </w:style>
  <w:style w:type="character" w:styleId="a4">
    <w:name w:val="Strong"/>
    <w:basedOn w:val="a0"/>
    <w:uiPriority w:val="22"/>
    <w:qFormat/>
    <w:rsid w:val="002C09BD"/>
    <w:rPr>
      <w:b/>
      <w:bCs/>
    </w:rPr>
  </w:style>
  <w:style w:type="paragraph" w:styleId="a5">
    <w:name w:val="header"/>
    <w:basedOn w:val="a"/>
    <w:link w:val="a6"/>
    <w:uiPriority w:val="99"/>
    <w:unhideWhenUsed/>
    <w:rsid w:val="0062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2683F"/>
  </w:style>
  <w:style w:type="paragraph" w:styleId="a7">
    <w:name w:val="footer"/>
    <w:basedOn w:val="a"/>
    <w:link w:val="a8"/>
    <w:uiPriority w:val="99"/>
    <w:unhideWhenUsed/>
    <w:rsid w:val="00626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683F"/>
  </w:style>
  <w:style w:type="paragraph" w:styleId="a9">
    <w:name w:val="Balloon Text"/>
    <w:basedOn w:val="a"/>
    <w:link w:val="aa"/>
    <w:uiPriority w:val="99"/>
    <w:semiHidden/>
    <w:unhideWhenUsed/>
    <w:rsid w:val="00697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7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48232-503F-4450-9B88-EF4871B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Admin</cp:lastModifiedBy>
  <cp:revision>8</cp:revision>
  <dcterms:created xsi:type="dcterms:W3CDTF">2020-04-26T07:36:00Z</dcterms:created>
  <dcterms:modified xsi:type="dcterms:W3CDTF">2020-04-29T07:14:00Z</dcterms:modified>
</cp:coreProperties>
</file>